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921FE" w14:textId="57C9A2E8" w:rsidR="008D1DD3" w:rsidRPr="00726BF7" w:rsidRDefault="00BA2FC1" w:rsidP="008D1DD3">
      <w:pPr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71D73C13" wp14:editId="6D7B7259">
            <wp:simplePos x="0" y="0"/>
            <wp:positionH relativeFrom="column">
              <wp:posOffset>-13970</wp:posOffset>
            </wp:positionH>
            <wp:positionV relativeFrom="paragraph">
              <wp:posOffset>-13970</wp:posOffset>
            </wp:positionV>
            <wp:extent cx="967105" cy="10287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9FB44" w14:textId="77777777" w:rsidR="008D1DD3" w:rsidRPr="00726BF7" w:rsidRDefault="008D1DD3" w:rsidP="008D1DD3">
      <w:pPr>
        <w:jc w:val="center"/>
        <w:rPr>
          <w:b/>
          <w:sz w:val="40"/>
          <w:szCs w:val="40"/>
        </w:rPr>
      </w:pPr>
    </w:p>
    <w:p w14:paraId="4169526B" w14:textId="77777777" w:rsidR="008D1DD3" w:rsidRPr="00726BF7" w:rsidRDefault="008D1DD3" w:rsidP="008D1DD3">
      <w:pPr>
        <w:jc w:val="center"/>
        <w:rPr>
          <w:b/>
          <w:sz w:val="40"/>
          <w:szCs w:val="40"/>
        </w:rPr>
      </w:pPr>
    </w:p>
    <w:p w14:paraId="008BB050" w14:textId="77777777" w:rsidR="00F46657" w:rsidRPr="00726BF7" w:rsidRDefault="00F46657" w:rsidP="008D1DD3">
      <w:pPr>
        <w:jc w:val="center"/>
        <w:rPr>
          <w:b/>
          <w:sz w:val="40"/>
          <w:szCs w:val="40"/>
        </w:rPr>
      </w:pPr>
      <w:r w:rsidRPr="00726BF7">
        <w:rPr>
          <w:b/>
          <w:sz w:val="40"/>
          <w:szCs w:val="40"/>
        </w:rPr>
        <w:t>MĚSTO STOD</w:t>
      </w:r>
    </w:p>
    <w:p w14:paraId="09F78D96" w14:textId="77777777" w:rsidR="00F46657" w:rsidRPr="00726BF7" w:rsidRDefault="00F46657" w:rsidP="00F46657">
      <w:pPr>
        <w:jc w:val="center"/>
        <w:outlineLvl w:val="0"/>
        <w:rPr>
          <w:b/>
          <w:sz w:val="32"/>
          <w:szCs w:val="32"/>
        </w:rPr>
      </w:pPr>
      <w:r w:rsidRPr="00726BF7">
        <w:rPr>
          <w:b/>
          <w:sz w:val="32"/>
          <w:szCs w:val="32"/>
        </w:rPr>
        <w:t>Zastupitelstvo města Stod</w:t>
      </w:r>
    </w:p>
    <w:p w14:paraId="78FF6086" w14:textId="77777777" w:rsidR="00F46657" w:rsidRPr="00726BF7" w:rsidRDefault="00F46657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14:paraId="7826E063" w14:textId="77777777" w:rsidR="005D407C" w:rsidRPr="00726BF7" w:rsidRDefault="005D407C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726BF7">
        <w:rPr>
          <w:b/>
          <w:bCs/>
          <w:color w:val="000000"/>
          <w:sz w:val="28"/>
          <w:szCs w:val="28"/>
        </w:rPr>
        <w:t xml:space="preserve">Obecně závazná vyhláška </w:t>
      </w:r>
    </w:p>
    <w:p w14:paraId="067B272F" w14:textId="4A36A05F" w:rsidR="005D407C" w:rsidRPr="00726BF7" w:rsidRDefault="00726BF7" w:rsidP="005D407C">
      <w:pPr>
        <w:jc w:val="center"/>
        <w:rPr>
          <w:b/>
          <w:bCs/>
          <w:color w:val="000000"/>
          <w:sz w:val="28"/>
          <w:szCs w:val="28"/>
        </w:rPr>
      </w:pPr>
      <w:r w:rsidRPr="00050932">
        <w:rPr>
          <w:b/>
        </w:rPr>
        <w:t>kterou se</w:t>
      </w:r>
      <w:r w:rsidR="00654B60">
        <w:rPr>
          <w:b/>
        </w:rPr>
        <w:t xml:space="preserve"> </w:t>
      </w:r>
      <w:r w:rsidR="00A5613E">
        <w:rPr>
          <w:b/>
        </w:rPr>
        <w:t>mění a doplňuje</w:t>
      </w:r>
      <w:r>
        <w:rPr>
          <w:b/>
        </w:rPr>
        <w:t xml:space="preserve"> obecně závazná vyhláška města Stod č. </w:t>
      </w:r>
      <w:r w:rsidR="00A5613E">
        <w:rPr>
          <w:b/>
        </w:rPr>
        <w:t>1/2021</w:t>
      </w:r>
      <w:r w:rsidRPr="00422A71">
        <w:rPr>
          <w:b/>
        </w:rPr>
        <w:t xml:space="preserve">, o </w:t>
      </w:r>
      <w:r w:rsidR="00A5613E">
        <w:rPr>
          <w:b/>
        </w:rPr>
        <w:t>stanovení obecního systému odpadového hospodářství na území města Stod</w:t>
      </w:r>
      <w:r w:rsidR="00FB36E5">
        <w:rPr>
          <w:b/>
        </w:rPr>
        <w:t>, v platném znění</w:t>
      </w:r>
    </w:p>
    <w:p w14:paraId="3D9AFB3C" w14:textId="77777777" w:rsidR="005D407C" w:rsidRPr="00726BF7" w:rsidRDefault="005D407C" w:rsidP="005D407C">
      <w:pPr>
        <w:spacing w:line="288" w:lineRule="auto"/>
        <w:jc w:val="center"/>
        <w:rPr>
          <w:sz w:val="22"/>
          <w:szCs w:val="22"/>
        </w:rPr>
      </w:pPr>
    </w:p>
    <w:p w14:paraId="7DA4F95F" w14:textId="17607D18" w:rsidR="005D407C" w:rsidRPr="00726BF7" w:rsidRDefault="005D407C" w:rsidP="005D407C">
      <w:pPr>
        <w:spacing w:line="288" w:lineRule="auto"/>
        <w:jc w:val="both"/>
        <w:rPr>
          <w:sz w:val="22"/>
          <w:szCs w:val="22"/>
        </w:rPr>
      </w:pPr>
      <w:r w:rsidRPr="00726BF7">
        <w:rPr>
          <w:sz w:val="22"/>
          <w:szCs w:val="22"/>
        </w:rPr>
        <w:t>Zastupitelstvo města Stod se na svém zasedání dne</w:t>
      </w:r>
      <w:r w:rsidR="008A5A46">
        <w:rPr>
          <w:sz w:val="22"/>
          <w:szCs w:val="22"/>
        </w:rPr>
        <w:t xml:space="preserve"> </w:t>
      </w:r>
      <w:r w:rsidR="00A5613E">
        <w:rPr>
          <w:sz w:val="22"/>
          <w:szCs w:val="22"/>
        </w:rPr>
        <w:t>11.12.2024</w:t>
      </w:r>
      <w:r w:rsidRPr="00726BF7">
        <w:rPr>
          <w:sz w:val="22"/>
          <w:szCs w:val="22"/>
        </w:rPr>
        <w:t xml:space="preserve"> usnesením č. </w:t>
      </w:r>
      <w:r w:rsidR="00184967">
        <w:rPr>
          <w:sz w:val="22"/>
          <w:szCs w:val="22"/>
        </w:rPr>
        <w:t>182</w:t>
      </w:r>
      <w:r w:rsidR="00F8251B" w:rsidRPr="00726BF7">
        <w:rPr>
          <w:sz w:val="22"/>
          <w:szCs w:val="22"/>
        </w:rPr>
        <w:t>/20</w:t>
      </w:r>
      <w:r w:rsidR="00726BF7">
        <w:rPr>
          <w:sz w:val="22"/>
          <w:szCs w:val="22"/>
        </w:rPr>
        <w:t>2</w:t>
      </w:r>
      <w:r w:rsidR="00A5613E">
        <w:rPr>
          <w:sz w:val="22"/>
          <w:szCs w:val="22"/>
        </w:rPr>
        <w:t>4</w:t>
      </w:r>
      <w:r w:rsidR="00F8251B" w:rsidRPr="00726BF7">
        <w:rPr>
          <w:sz w:val="22"/>
          <w:szCs w:val="22"/>
        </w:rPr>
        <w:t xml:space="preserve"> </w:t>
      </w:r>
      <w:r w:rsidRPr="00726BF7">
        <w:rPr>
          <w:sz w:val="22"/>
          <w:szCs w:val="22"/>
        </w:rPr>
        <w:t xml:space="preserve">usneslo vydat na základě § </w:t>
      </w:r>
      <w:r w:rsidR="00A5613E">
        <w:rPr>
          <w:sz w:val="22"/>
          <w:szCs w:val="22"/>
        </w:rPr>
        <w:t xml:space="preserve">59 odst. 4 </w:t>
      </w:r>
      <w:r w:rsidRPr="00726BF7">
        <w:rPr>
          <w:sz w:val="22"/>
          <w:szCs w:val="22"/>
        </w:rPr>
        <w:t xml:space="preserve">zákona č. </w:t>
      </w:r>
      <w:r w:rsidR="00A5613E">
        <w:rPr>
          <w:sz w:val="22"/>
          <w:szCs w:val="22"/>
        </w:rPr>
        <w:t>541/2020</w:t>
      </w:r>
      <w:r w:rsidRPr="00726BF7">
        <w:rPr>
          <w:sz w:val="22"/>
          <w:szCs w:val="22"/>
        </w:rPr>
        <w:t xml:space="preserve"> Sb., o</w:t>
      </w:r>
      <w:r w:rsidR="00A5613E" w:rsidRPr="00A5613E">
        <w:rPr>
          <w:sz w:val="22"/>
          <w:szCs w:val="22"/>
        </w:rPr>
        <w:t xml:space="preserve"> odpadech a o změně některých dalších zákonů, ve znění pozdějších předpisů (dále jen „zákon o odpadech“)</w:t>
      </w:r>
      <w:r w:rsidR="00E55A9F" w:rsidRPr="00726BF7">
        <w:rPr>
          <w:sz w:val="22"/>
          <w:szCs w:val="22"/>
        </w:rPr>
        <w:t>,</w:t>
      </w:r>
      <w:r w:rsidRPr="00726BF7">
        <w:rPr>
          <w:sz w:val="22"/>
          <w:szCs w:val="22"/>
        </w:rPr>
        <w:t xml:space="preserve"> a v souladu s § 10 písm. d) a §</w:t>
      </w:r>
      <w:r w:rsidR="008D1DD3" w:rsidRPr="00726BF7">
        <w:rPr>
          <w:sz w:val="22"/>
          <w:szCs w:val="22"/>
        </w:rPr>
        <w:t> </w:t>
      </w:r>
      <w:r w:rsidRPr="00726BF7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3CFFA3C7" w14:textId="77777777" w:rsidR="005D407C" w:rsidRPr="00726BF7" w:rsidRDefault="005D407C" w:rsidP="0022307C">
      <w:pPr>
        <w:pStyle w:val="slalnk"/>
        <w:spacing w:before="480" w:line="288" w:lineRule="auto"/>
      </w:pPr>
      <w:r w:rsidRPr="00726BF7">
        <w:t>Čl. 1</w:t>
      </w:r>
    </w:p>
    <w:p w14:paraId="363AE348" w14:textId="53438E34" w:rsidR="005D407C" w:rsidRPr="00726BF7" w:rsidRDefault="00A5613E" w:rsidP="005D407C">
      <w:pPr>
        <w:pStyle w:val="Nzvylnk"/>
        <w:spacing w:line="288" w:lineRule="auto"/>
      </w:pPr>
      <w:r>
        <w:t>Změna</w:t>
      </w:r>
      <w:r w:rsidR="0063093F">
        <w:t xml:space="preserve"> a doplnění</w:t>
      </w:r>
    </w:p>
    <w:p w14:paraId="0C2E20C5" w14:textId="1D37A628" w:rsidR="001B44D2" w:rsidRDefault="001B44D2" w:rsidP="001B44D2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becně závazn</w:t>
      </w:r>
      <w:r w:rsidR="00654B60">
        <w:rPr>
          <w:sz w:val="22"/>
          <w:szCs w:val="22"/>
        </w:rPr>
        <w:t xml:space="preserve">á vyhláška města Stod č. </w:t>
      </w:r>
      <w:r w:rsidR="00A5613E">
        <w:rPr>
          <w:sz w:val="22"/>
          <w:szCs w:val="22"/>
        </w:rPr>
        <w:t>1/2021</w:t>
      </w:r>
      <w:r>
        <w:rPr>
          <w:sz w:val="22"/>
          <w:szCs w:val="22"/>
        </w:rPr>
        <w:t xml:space="preserve">, o </w:t>
      </w:r>
      <w:r w:rsidR="00A5613E">
        <w:rPr>
          <w:sz w:val="22"/>
          <w:szCs w:val="22"/>
        </w:rPr>
        <w:t>stanovení obecního systému odpadového hospodářství na území města Stod</w:t>
      </w:r>
      <w:r>
        <w:rPr>
          <w:sz w:val="22"/>
          <w:szCs w:val="22"/>
        </w:rPr>
        <w:t xml:space="preserve">, </w:t>
      </w:r>
      <w:r w:rsidR="00FB36E5">
        <w:rPr>
          <w:sz w:val="22"/>
          <w:szCs w:val="22"/>
        </w:rPr>
        <w:t xml:space="preserve">v platném znění, </w:t>
      </w:r>
      <w:r>
        <w:rPr>
          <w:sz w:val="22"/>
          <w:szCs w:val="22"/>
        </w:rPr>
        <w:t>se</w:t>
      </w:r>
      <w:r w:rsidR="00654B60">
        <w:rPr>
          <w:sz w:val="22"/>
          <w:szCs w:val="22"/>
        </w:rPr>
        <w:t xml:space="preserve"> </w:t>
      </w:r>
      <w:r w:rsidR="00A5613E">
        <w:rPr>
          <w:sz w:val="22"/>
          <w:szCs w:val="22"/>
        </w:rPr>
        <w:t xml:space="preserve">mění a </w:t>
      </w:r>
      <w:r w:rsidR="00654B60">
        <w:rPr>
          <w:sz w:val="22"/>
          <w:szCs w:val="22"/>
        </w:rPr>
        <w:t xml:space="preserve">doplňuje </w:t>
      </w:r>
      <w:r>
        <w:rPr>
          <w:sz w:val="22"/>
          <w:szCs w:val="22"/>
        </w:rPr>
        <w:t xml:space="preserve">takto: </w:t>
      </w:r>
    </w:p>
    <w:p w14:paraId="60ABD059" w14:textId="77777777" w:rsidR="001B44D2" w:rsidRDefault="001B44D2" w:rsidP="001B44D2">
      <w:pPr>
        <w:spacing w:line="288" w:lineRule="auto"/>
        <w:jc w:val="both"/>
        <w:rPr>
          <w:sz w:val="22"/>
          <w:szCs w:val="22"/>
        </w:rPr>
      </w:pPr>
    </w:p>
    <w:p w14:paraId="02AB4381" w14:textId="77777777" w:rsidR="00A5613E" w:rsidRDefault="00A5613E" w:rsidP="005D407C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B44D2">
        <w:rPr>
          <w:sz w:val="22"/>
          <w:szCs w:val="22"/>
        </w:rPr>
        <w:t xml:space="preserve"> čl. </w:t>
      </w:r>
      <w:r>
        <w:rPr>
          <w:sz w:val="22"/>
          <w:szCs w:val="22"/>
        </w:rPr>
        <w:t>3</w:t>
      </w:r>
      <w:r w:rsidR="001B44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st. 3 se vynechávají slova „jedlé oleje a tuky“. </w:t>
      </w:r>
    </w:p>
    <w:p w14:paraId="3A64DBAC" w14:textId="4C6AD426" w:rsidR="001B44D2" w:rsidRDefault="00A5613E" w:rsidP="005D407C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čl. 3 se vkládá nový odstavec (4), který zní</w:t>
      </w:r>
      <w:r w:rsidR="001B44D2">
        <w:rPr>
          <w:sz w:val="22"/>
          <w:szCs w:val="22"/>
        </w:rPr>
        <w:t xml:space="preserve">: </w:t>
      </w:r>
    </w:p>
    <w:p w14:paraId="1A6D5254" w14:textId="1DE59CD1" w:rsidR="00A5613E" w:rsidRDefault="00A5613E" w:rsidP="00A5613E">
      <w:pPr>
        <w:spacing w:line="288" w:lineRule="auto"/>
        <w:ind w:left="567"/>
        <w:jc w:val="both"/>
        <w:rPr>
          <w:sz w:val="22"/>
          <w:szCs w:val="22"/>
        </w:rPr>
      </w:pPr>
    </w:p>
    <w:p w14:paraId="315A94D6" w14:textId="65DE8890" w:rsidR="00A5613E" w:rsidRPr="00726BF7" w:rsidRDefault="00A5613E" w:rsidP="00A5613E">
      <w:pPr>
        <w:spacing w:line="288" w:lineRule="auto"/>
        <w:ind w:left="567"/>
        <w:jc w:val="both"/>
        <w:rPr>
          <w:sz w:val="22"/>
          <w:szCs w:val="22"/>
        </w:rPr>
      </w:pPr>
      <w:r w:rsidRPr="00A5613E">
        <w:rPr>
          <w:sz w:val="22"/>
          <w:szCs w:val="22"/>
        </w:rPr>
        <w:t>(4</w:t>
      </w:r>
      <w:r>
        <w:rPr>
          <w:sz w:val="22"/>
          <w:szCs w:val="22"/>
        </w:rPr>
        <w:t xml:space="preserve">) Jedlé oleje a tuky lze celoročně odkládat na označená místa ve SD, a dále do zelených popelnic o objemu 240 l s oranžovým víkem. </w:t>
      </w:r>
    </w:p>
    <w:p w14:paraId="616532C2" w14:textId="77777777" w:rsidR="00A5613E" w:rsidRDefault="00A5613E" w:rsidP="00A5613E">
      <w:pPr>
        <w:spacing w:line="288" w:lineRule="auto"/>
        <w:ind w:left="567"/>
        <w:jc w:val="both"/>
        <w:rPr>
          <w:sz w:val="22"/>
          <w:szCs w:val="22"/>
        </w:rPr>
      </w:pPr>
    </w:p>
    <w:p w14:paraId="6D070603" w14:textId="6231C5A1" w:rsidR="00A5613E" w:rsidRDefault="00BA2FC1" w:rsidP="005D407C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čl. 3 odst. 5 písm. c) se vkládá slovo „plechovky“. </w:t>
      </w:r>
    </w:p>
    <w:p w14:paraId="4C7E49C2" w14:textId="3114370D" w:rsidR="00BA2FC1" w:rsidRDefault="00BA2FC1" w:rsidP="005D407C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čl. 3 odst. 5 písm. e) se vkládá slovo „zelená“. </w:t>
      </w:r>
    </w:p>
    <w:p w14:paraId="20C8EB0A" w14:textId="2BA87A1C" w:rsidR="00BA2FC1" w:rsidRDefault="00BA2FC1" w:rsidP="005D407C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ánek 3 Shromažďování tříděného odpadu tak bude nově znít: </w:t>
      </w:r>
    </w:p>
    <w:p w14:paraId="659CDB60" w14:textId="1266EB9E" w:rsidR="00BA2FC1" w:rsidRDefault="00BA2FC1" w:rsidP="00BA2FC1">
      <w:pPr>
        <w:spacing w:line="288" w:lineRule="auto"/>
        <w:ind w:left="567"/>
        <w:jc w:val="both"/>
        <w:rPr>
          <w:sz w:val="22"/>
          <w:szCs w:val="22"/>
        </w:rPr>
      </w:pPr>
    </w:p>
    <w:p w14:paraId="1D3C2C30" w14:textId="77777777" w:rsidR="00BA2FC1" w:rsidRPr="00BA2FC1" w:rsidRDefault="00BA2FC1" w:rsidP="00BA2FC1">
      <w:pPr>
        <w:numPr>
          <w:ilvl w:val="0"/>
          <w:numId w:val="29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BA2FC1">
        <w:rPr>
          <w:sz w:val="22"/>
          <w:szCs w:val="22"/>
        </w:rPr>
        <w:t>Tříděný odpad je shromažďován do zvláštních sběrných nádob.</w:t>
      </w:r>
    </w:p>
    <w:p w14:paraId="2877EB7B" w14:textId="77777777" w:rsidR="00BA2FC1" w:rsidRPr="00BA2FC1" w:rsidRDefault="00BA2FC1" w:rsidP="00BA2FC1">
      <w:pPr>
        <w:numPr>
          <w:ilvl w:val="0"/>
          <w:numId w:val="29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BA2FC1">
        <w:rPr>
          <w:sz w:val="22"/>
          <w:szCs w:val="22"/>
        </w:rPr>
        <w:t>Biologický odpad rostlinného původu je shromažďován do zvláštních sběrných nádob.</w:t>
      </w:r>
    </w:p>
    <w:p w14:paraId="1B919072" w14:textId="5435F40B" w:rsidR="00BA2FC1" w:rsidRDefault="00BA2FC1" w:rsidP="00BA2FC1">
      <w:pPr>
        <w:numPr>
          <w:ilvl w:val="0"/>
          <w:numId w:val="29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BA2FC1">
        <w:rPr>
          <w:sz w:val="22"/>
          <w:szCs w:val="22"/>
        </w:rPr>
        <w:t xml:space="preserve">Kovy lze celoročně odkládat na označená místa ve sběrném dvoře, který je umístěn v Průmyslové ulici ve </w:t>
      </w:r>
      <w:proofErr w:type="spellStart"/>
      <w:r w:rsidRPr="00BA2FC1">
        <w:rPr>
          <w:sz w:val="22"/>
          <w:szCs w:val="22"/>
        </w:rPr>
        <w:t>Stodě</w:t>
      </w:r>
      <w:proofErr w:type="spellEnd"/>
      <w:r w:rsidRPr="00BA2FC1">
        <w:rPr>
          <w:sz w:val="22"/>
          <w:szCs w:val="22"/>
        </w:rPr>
        <w:t xml:space="preserve"> (dále jen „SD“).</w:t>
      </w:r>
      <w:r>
        <w:rPr>
          <w:sz w:val="22"/>
          <w:szCs w:val="22"/>
        </w:rPr>
        <w:t xml:space="preserve"> </w:t>
      </w:r>
    </w:p>
    <w:p w14:paraId="1552DFD9" w14:textId="3BDB500E" w:rsidR="00BA2FC1" w:rsidRPr="00BA2FC1" w:rsidRDefault="00BA2FC1" w:rsidP="00BA2FC1">
      <w:pPr>
        <w:numPr>
          <w:ilvl w:val="0"/>
          <w:numId w:val="29"/>
        </w:numPr>
        <w:spacing w:line="288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lé oleje a tuky lze celoročně odkládat na označená místa ve SD, a dále do zelených popelnic o objemu 240 l s oranžovým víkem. </w:t>
      </w:r>
    </w:p>
    <w:p w14:paraId="3A5F392F" w14:textId="77777777" w:rsidR="00BA2FC1" w:rsidRPr="00BA2FC1" w:rsidRDefault="00BA2FC1" w:rsidP="00BA2FC1">
      <w:pPr>
        <w:numPr>
          <w:ilvl w:val="0"/>
          <w:numId w:val="29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BA2FC1">
        <w:rPr>
          <w:sz w:val="22"/>
          <w:szCs w:val="22"/>
        </w:rPr>
        <w:t>Zvláštní sběrné nádoby jsou umístěny na stanovištích uvedených v příloze č. 1 a 2, která tvoří nedílnou součást této vyhlášky.</w:t>
      </w:r>
    </w:p>
    <w:p w14:paraId="72219CC2" w14:textId="77777777" w:rsidR="00BA2FC1" w:rsidRPr="00BA2FC1" w:rsidRDefault="00BA2FC1" w:rsidP="00BA2FC1">
      <w:pPr>
        <w:numPr>
          <w:ilvl w:val="0"/>
          <w:numId w:val="29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BA2FC1">
        <w:rPr>
          <w:sz w:val="22"/>
          <w:szCs w:val="22"/>
        </w:rPr>
        <w:t>Zvláštní sběrné nádoby jsou barevně odlišeny a označeny příslušnými nápisy:</w:t>
      </w:r>
    </w:p>
    <w:p w14:paraId="0E87B2C5" w14:textId="77777777" w:rsidR="00BA2FC1" w:rsidRPr="00BA2FC1" w:rsidRDefault="00BA2FC1" w:rsidP="00BA2FC1">
      <w:pPr>
        <w:numPr>
          <w:ilvl w:val="0"/>
          <w:numId w:val="30"/>
        </w:numPr>
        <w:spacing w:line="288" w:lineRule="auto"/>
        <w:ind w:left="1276" w:hanging="425"/>
        <w:jc w:val="both"/>
        <w:rPr>
          <w:sz w:val="22"/>
          <w:szCs w:val="22"/>
        </w:rPr>
      </w:pPr>
      <w:r w:rsidRPr="00BA2FC1">
        <w:rPr>
          <w:sz w:val="22"/>
          <w:szCs w:val="22"/>
        </w:rPr>
        <w:t>Biologické odpady – velkoobjemový kontejner</w:t>
      </w:r>
    </w:p>
    <w:p w14:paraId="06E1DF73" w14:textId="77777777" w:rsidR="00BA2FC1" w:rsidRPr="00BA2FC1" w:rsidRDefault="00BA2FC1" w:rsidP="00BA2FC1">
      <w:pPr>
        <w:numPr>
          <w:ilvl w:val="0"/>
          <w:numId w:val="30"/>
        </w:numPr>
        <w:spacing w:line="288" w:lineRule="auto"/>
        <w:ind w:left="1276" w:hanging="425"/>
        <w:jc w:val="both"/>
        <w:rPr>
          <w:sz w:val="22"/>
          <w:szCs w:val="22"/>
        </w:rPr>
      </w:pPr>
      <w:r w:rsidRPr="00BA2FC1">
        <w:rPr>
          <w:sz w:val="22"/>
          <w:szCs w:val="22"/>
        </w:rPr>
        <w:t>Papír a lepenka – barva modrá</w:t>
      </w:r>
    </w:p>
    <w:p w14:paraId="2245F4E1" w14:textId="75735989" w:rsidR="00BA2FC1" w:rsidRPr="00BA2FC1" w:rsidRDefault="00BA2FC1" w:rsidP="00BA2FC1">
      <w:pPr>
        <w:numPr>
          <w:ilvl w:val="0"/>
          <w:numId w:val="30"/>
        </w:numPr>
        <w:spacing w:line="288" w:lineRule="auto"/>
        <w:ind w:left="1276" w:hanging="425"/>
        <w:jc w:val="both"/>
        <w:rPr>
          <w:sz w:val="22"/>
          <w:szCs w:val="22"/>
        </w:rPr>
      </w:pPr>
      <w:r w:rsidRPr="00BA2FC1">
        <w:rPr>
          <w:sz w:val="22"/>
          <w:szCs w:val="22"/>
        </w:rPr>
        <w:lastRenderedPageBreak/>
        <w:t>Plasty, PET lahve, nápojové kartony</w:t>
      </w:r>
      <w:r>
        <w:rPr>
          <w:sz w:val="22"/>
          <w:szCs w:val="22"/>
        </w:rPr>
        <w:t>, plechovky</w:t>
      </w:r>
      <w:r w:rsidRPr="00BA2FC1">
        <w:rPr>
          <w:sz w:val="22"/>
          <w:szCs w:val="22"/>
        </w:rPr>
        <w:t xml:space="preserve"> – barva žlutá</w:t>
      </w:r>
    </w:p>
    <w:p w14:paraId="70D014C2" w14:textId="77777777" w:rsidR="00BA2FC1" w:rsidRPr="00BA2FC1" w:rsidRDefault="00BA2FC1" w:rsidP="00BA2FC1">
      <w:pPr>
        <w:numPr>
          <w:ilvl w:val="0"/>
          <w:numId w:val="30"/>
        </w:numPr>
        <w:spacing w:line="288" w:lineRule="auto"/>
        <w:ind w:left="1276" w:hanging="425"/>
        <w:jc w:val="both"/>
        <w:rPr>
          <w:sz w:val="22"/>
          <w:szCs w:val="22"/>
        </w:rPr>
      </w:pPr>
      <w:r w:rsidRPr="00BA2FC1">
        <w:rPr>
          <w:sz w:val="22"/>
          <w:szCs w:val="22"/>
        </w:rPr>
        <w:t>Sklo – barva zelená</w:t>
      </w:r>
    </w:p>
    <w:p w14:paraId="79B93914" w14:textId="576048BD" w:rsidR="00BA2FC1" w:rsidRPr="00BA2FC1" w:rsidRDefault="00BA2FC1" w:rsidP="00BA2FC1">
      <w:pPr>
        <w:numPr>
          <w:ilvl w:val="0"/>
          <w:numId w:val="30"/>
        </w:numPr>
        <w:spacing w:line="288" w:lineRule="auto"/>
        <w:ind w:left="1276" w:hanging="425"/>
        <w:jc w:val="both"/>
        <w:rPr>
          <w:sz w:val="22"/>
          <w:szCs w:val="22"/>
        </w:rPr>
      </w:pPr>
      <w:r w:rsidRPr="00BA2FC1">
        <w:rPr>
          <w:sz w:val="22"/>
          <w:szCs w:val="22"/>
        </w:rPr>
        <w:t>Textil – barva bílá</w:t>
      </w:r>
      <w:r>
        <w:rPr>
          <w:sz w:val="22"/>
          <w:szCs w:val="22"/>
        </w:rPr>
        <w:t>/zelená</w:t>
      </w:r>
      <w:r w:rsidRPr="00BA2FC1">
        <w:rPr>
          <w:sz w:val="22"/>
          <w:szCs w:val="22"/>
        </w:rPr>
        <w:t>, kovový kontejner</w:t>
      </w:r>
    </w:p>
    <w:p w14:paraId="51CFB5F7" w14:textId="77777777" w:rsidR="00BA2FC1" w:rsidRPr="00BA2FC1" w:rsidRDefault="00BA2FC1" w:rsidP="00BA2FC1">
      <w:pPr>
        <w:numPr>
          <w:ilvl w:val="0"/>
          <w:numId w:val="29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BA2FC1">
        <w:rPr>
          <w:sz w:val="22"/>
          <w:szCs w:val="22"/>
        </w:rPr>
        <w:t>Do zvláštních sběrných nádob je zakázáno ukládat jiné složky komunálních odpadů, než pro které jsou určeny.</w:t>
      </w:r>
    </w:p>
    <w:p w14:paraId="2884AEC1" w14:textId="77777777" w:rsidR="00BA2FC1" w:rsidRPr="00BA2FC1" w:rsidRDefault="00BA2FC1" w:rsidP="00BA2FC1">
      <w:pPr>
        <w:numPr>
          <w:ilvl w:val="0"/>
          <w:numId w:val="29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BA2FC1">
        <w:rPr>
          <w:sz w:val="22"/>
          <w:szCs w:val="22"/>
        </w:rPr>
        <w:t>Tříděný odpad lze také odevzdávat ve SD.</w:t>
      </w:r>
    </w:p>
    <w:p w14:paraId="6495B94B" w14:textId="77777777" w:rsidR="005D407C" w:rsidRPr="00726BF7" w:rsidRDefault="005D407C" w:rsidP="005D407C">
      <w:pPr>
        <w:pStyle w:val="slalnk"/>
        <w:spacing w:before="480"/>
      </w:pPr>
      <w:r w:rsidRPr="00726BF7">
        <w:t xml:space="preserve">Čl. </w:t>
      </w:r>
      <w:r w:rsidR="00F1450C" w:rsidRPr="00726BF7">
        <w:t>11</w:t>
      </w:r>
    </w:p>
    <w:p w14:paraId="5EF256E0" w14:textId="77777777" w:rsidR="005D407C" w:rsidRPr="00726BF7" w:rsidRDefault="005D407C" w:rsidP="005D407C">
      <w:pPr>
        <w:pStyle w:val="Nzvylnk"/>
      </w:pPr>
      <w:r w:rsidRPr="00726BF7">
        <w:t>Účinnost</w:t>
      </w:r>
    </w:p>
    <w:p w14:paraId="11FBA70B" w14:textId="4532663A" w:rsidR="00120A7C" w:rsidRPr="00555A39" w:rsidRDefault="00120A7C" w:rsidP="00120A7C">
      <w:pPr>
        <w:spacing w:before="120" w:line="288" w:lineRule="auto"/>
        <w:jc w:val="both"/>
        <w:rPr>
          <w:sz w:val="22"/>
          <w:szCs w:val="22"/>
        </w:rPr>
      </w:pPr>
      <w:r w:rsidRPr="00555A39">
        <w:rPr>
          <w:sz w:val="22"/>
          <w:szCs w:val="22"/>
        </w:rPr>
        <w:t xml:space="preserve">Tato obecně závazná vyhláška nabývá účinnosti </w:t>
      </w:r>
      <w:r w:rsidR="0063093F">
        <w:rPr>
          <w:sz w:val="22"/>
          <w:szCs w:val="22"/>
        </w:rPr>
        <w:t>dnem 1. ledna 2025</w:t>
      </w:r>
      <w:r w:rsidRPr="00555A39">
        <w:rPr>
          <w:sz w:val="22"/>
          <w:szCs w:val="22"/>
        </w:rPr>
        <w:t xml:space="preserve">. </w:t>
      </w:r>
    </w:p>
    <w:p w14:paraId="7E441866" w14:textId="77777777" w:rsidR="005D407C" w:rsidRPr="00726BF7" w:rsidRDefault="005D407C" w:rsidP="00654B60">
      <w:pPr>
        <w:spacing w:before="120" w:line="288" w:lineRule="auto"/>
        <w:jc w:val="both"/>
        <w:rPr>
          <w:sz w:val="22"/>
          <w:szCs w:val="22"/>
        </w:rPr>
      </w:pPr>
    </w:p>
    <w:p w14:paraId="1569053B" w14:textId="77777777" w:rsidR="005D407C" w:rsidRPr="00726BF7" w:rsidRDefault="005D407C" w:rsidP="005D407C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78FA6BCA" w14:textId="77777777" w:rsidR="005D407C" w:rsidRPr="00654B60" w:rsidRDefault="005D407C" w:rsidP="005D407C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p w14:paraId="3A062FE6" w14:textId="77777777" w:rsidR="005D407C" w:rsidRPr="00726BF7" w:rsidRDefault="005D407C" w:rsidP="005D407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726BF7">
        <w:rPr>
          <w:i/>
          <w:sz w:val="22"/>
          <w:szCs w:val="22"/>
        </w:rPr>
        <w:tab/>
        <w:t>...................................</w:t>
      </w:r>
      <w:r w:rsidRPr="00726BF7">
        <w:rPr>
          <w:i/>
          <w:sz w:val="22"/>
          <w:szCs w:val="22"/>
        </w:rPr>
        <w:tab/>
        <w:t>..........................................</w:t>
      </w:r>
    </w:p>
    <w:p w14:paraId="1A686CCA" w14:textId="73C94027" w:rsidR="005D407C" w:rsidRPr="00726BF7" w:rsidRDefault="005D407C" w:rsidP="001B6A1E">
      <w:pPr>
        <w:pStyle w:val="Zkladntext"/>
        <w:tabs>
          <w:tab w:val="left" w:pos="1080"/>
          <w:tab w:val="left" w:pos="6237"/>
        </w:tabs>
        <w:spacing w:after="0" w:line="288" w:lineRule="auto"/>
        <w:rPr>
          <w:sz w:val="22"/>
          <w:szCs w:val="22"/>
        </w:rPr>
      </w:pPr>
      <w:r w:rsidRPr="00726BF7">
        <w:rPr>
          <w:sz w:val="22"/>
          <w:szCs w:val="22"/>
        </w:rPr>
        <w:tab/>
        <w:t>Bc. Jiří Vlk</w:t>
      </w:r>
      <w:r w:rsidR="00B4557C" w:rsidRPr="00726BF7">
        <w:rPr>
          <w:sz w:val="22"/>
          <w:szCs w:val="22"/>
        </w:rPr>
        <w:t xml:space="preserve"> </w:t>
      </w:r>
      <w:r w:rsidR="00B4557C" w:rsidRPr="00726BF7">
        <w:rPr>
          <w:sz w:val="22"/>
          <w:szCs w:val="22"/>
        </w:rPr>
        <w:tab/>
      </w:r>
      <w:r w:rsidR="001B6A1E">
        <w:rPr>
          <w:sz w:val="22"/>
          <w:szCs w:val="22"/>
        </w:rPr>
        <w:t xml:space="preserve"> </w:t>
      </w:r>
      <w:r w:rsidR="00B4557C" w:rsidRPr="00726BF7">
        <w:rPr>
          <w:sz w:val="22"/>
          <w:szCs w:val="22"/>
        </w:rPr>
        <w:t>Mgr. Miroslav Jindřich</w:t>
      </w:r>
    </w:p>
    <w:p w14:paraId="332239E1" w14:textId="77777777" w:rsidR="005D407C" w:rsidRPr="00726BF7" w:rsidRDefault="005D407C" w:rsidP="00B4557C">
      <w:pPr>
        <w:tabs>
          <w:tab w:val="left" w:pos="6804"/>
        </w:tabs>
      </w:pPr>
      <w:r w:rsidRPr="00726BF7">
        <w:rPr>
          <w:sz w:val="22"/>
          <w:szCs w:val="22"/>
        </w:rPr>
        <w:t xml:space="preserve">        </w:t>
      </w:r>
      <w:r w:rsidR="00B4557C" w:rsidRPr="00726BF7">
        <w:rPr>
          <w:sz w:val="22"/>
          <w:szCs w:val="22"/>
        </w:rPr>
        <w:t xml:space="preserve">           </w:t>
      </w:r>
      <w:r w:rsidR="00654B60">
        <w:rPr>
          <w:sz w:val="22"/>
          <w:szCs w:val="22"/>
        </w:rPr>
        <w:t xml:space="preserve">  </w:t>
      </w:r>
      <w:r w:rsidRPr="00726BF7">
        <w:rPr>
          <w:sz w:val="22"/>
          <w:szCs w:val="22"/>
        </w:rPr>
        <w:t xml:space="preserve"> </w:t>
      </w:r>
      <w:r w:rsidR="00B4557C" w:rsidRPr="00726BF7">
        <w:rPr>
          <w:sz w:val="22"/>
          <w:szCs w:val="22"/>
        </w:rPr>
        <w:t>s</w:t>
      </w:r>
      <w:r w:rsidRPr="00726BF7">
        <w:rPr>
          <w:sz w:val="22"/>
          <w:szCs w:val="22"/>
        </w:rPr>
        <w:t>tarosta</w:t>
      </w:r>
      <w:r w:rsidR="00B4557C" w:rsidRPr="00726BF7">
        <w:rPr>
          <w:sz w:val="22"/>
          <w:szCs w:val="22"/>
        </w:rPr>
        <w:tab/>
      </w:r>
      <w:r w:rsidRPr="00726BF7">
        <w:rPr>
          <w:sz w:val="22"/>
          <w:szCs w:val="22"/>
        </w:rPr>
        <w:t>místostarosta</w:t>
      </w:r>
    </w:p>
    <w:p w14:paraId="431344EE" w14:textId="77777777" w:rsidR="005D407C" w:rsidRPr="00726BF7" w:rsidRDefault="005D407C" w:rsidP="005D407C"/>
    <w:p w14:paraId="55483048" w14:textId="77777777" w:rsidR="005C666B" w:rsidRPr="00726BF7" w:rsidRDefault="005C666B"/>
    <w:p w14:paraId="4D71217B" w14:textId="77777777" w:rsidR="00F8251B" w:rsidRPr="00726BF7" w:rsidRDefault="00F8251B"/>
    <w:p w14:paraId="081E5809" w14:textId="77777777" w:rsidR="00B653FB" w:rsidRPr="00726BF7" w:rsidRDefault="00B653FB"/>
    <w:p w14:paraId="0F23F769" w14:textId="77777777" w:rsidR="00B653FB" w:rsidRPr="00726BF7" w:rsidRDefault="00B653FB"/>
    <w:sectPr w:rsidR="00B653FB" w:rsidRPr="0072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8E164" w14:textId="77777777" w:rsidR="00B01E9E" w:rsidRDefault="00B01E9E" w:rsidP="005D407C">
      <w:r>
        <w:separator/>
      </w:r>
    </w:p>
  </w:endnote>
  <w:endnote w:type="continuationSeparator" w:id="0">
    <w:p w14:paraId="2C477250" w14:textId="77777777" w:rsidR="00B01E9E" w:rsidRDefault="00B01E9E" w:rsidP="005D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7D36C" w14:textId="77777777" w:rsidR="00B01E9E" w:rsidRDefault="00B01E9E" w:rsidP="005D407C">
      <w:r>
        <w:separator/>
      </w:r>
    </w:p>
  </w:footnote>
  <w:footnote w:type="continuationSeparator" w:id="0">
    <w:p w14:paraId="5E280657" w14:textId="77777777" w:rsidR="00B01E9E" w:rsidRDefault="00B01E9E" w:rsidP="005D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103A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C49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9B5E56"/>
    <w:multiLevelType w:val="hybridMultilevel"/>
    <w:tmpl w:val="B752556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33F1A53"/>
    <w:multiLevelType w:val="hybridMultilevel"/>
    <w:tmpl w:val="10F02F10"/>
    <w:lvl w:ilvl="0" w:tplc="A0288A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4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24603"/>
    <w:multiLevelType w:val="hybridMultilevel"/>
    <w:tmpl w:val="5832E302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448C09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C11F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B0A90"/>
    <w:multiLevelType w:val="hybridMultilevel"/>
    <w:tmpl w:val="026A1676"/>
    <w:lvl w:ilvl="0" w:tplc="B830C250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5919C1"/>
    <w:multiLevelType w:val="hybridMultilevel"/>
    <w:tmpl w:val="5E5C7852"/>
    <w:lvl w:ilvl="0" w:tplc="0405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6613FAD"/>
    <w:multiLevelType w:val="hybridMultilevel"/>
    <w:tmpl w:val="0F28AFE8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294C"/>
    <w:multiLevelType w:val="hybridMultilevel"/>
    <w:tmpl w:val="FF2CFA70"/>
    <w:lvl w:ilvl="0" w:tplc="9742622E">
      <w:start w:val="4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1" w15:restartNumberingAfterBreak="0">
    <w:nsid w:val="5AE00D40"/>
    <w:multiLevelType w:val="hybridMultilevel"/>
    <w:tmpl w:val="81FC1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8A26D1E"/>
    <w:multiLevelType w:val="hybridMultilevel"/>
    <w:tmpl w:val="B34A9A9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E9D25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FAC3EFD"/>
    <w:multiLevelType w:val="hybridMultilevel"/>
    <w:tmpl w:val="3CA26782"/>
    <w:lvl w:ilvl="0" w:tplc="A75272E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829351">
    <w:abstractNumId w:val="13"/>
  </w:num>
  <w:num w:numId="2" w16cid:durableId="1239055797">
    <w:abstractNumId w:val="25"/>
  </w:num>
  <w:num w:numId="3" w16cid:durableId="1485510478">
    <w:abstractNumId w:val="27"/>
  </w:num>
  <w:num w:numId="4" w16cid:durableId="171645591">
    <w:abstractNumId w:val="9"/>
  </w:num>
  <w:num w:numId="5" w16cid:durableId="1973899120">
    <w:abstractNumId w:val="16"/>
  </w:num>
  <w:num w:numId="6" w16cid:durableId="1796362087">
    <w:abstractNumId w:val="22"/>
  </w:num>
  <w:num w:numId="7" w16cid:durableId="1024601464">
    <w:abstractNumId w:val="14"/>
  </w:num>
  <w:num w:numId="8" w16cid:durableId="1234660840">
    <w:abstractNumId w:val="8"/>
  </w:num>
  <w:num w:numId="9" w16cid:durableId="243296195">
    <w:abstractNumId w:val="4"/>
  </w:num>
  <w:num w:numId="10" w16cid:durableId="1446999495">
    <w:abstractNumId w:val="1"/>
  </w:num>
  <w:num w:numId="11" w16cid:durableId="2132742234">
    <w:abstractNumId w:val="24"/>
  </w:num>
  <w:num w:numId="12" w16cid:durableId="1259752787">
    <w:abstractNumId w:val="17"/>
  </w:num>
  <w:num w:numId="13" w16cid:durableId="1323048637">
    <w:abstractNumId w:val="0"/>
  </w:num>
  <w:num w:numId="14" w16cid:durableId="122695539">
    <w:abstractNumId w:val="15"/>
  </w:num>
  <w:num w:numId="15" w16cid:durableId="691565948">
    <w:abstractNumId w:val="19"/>
  </w:num>
  <w:num w:numId="16" w16cid:durableId="1187476358">
    <w:abstractNumId w:val="6"/>
  </w:num>
  <w:num w:numId="17" w16cid:durableId="67848957">
    <w:abstractNumId w:val="20"/>
  </w:num>
  <w:num w:numId="18" w16cid:durableId="1122109722">
    <w:abstractNumId w:val="7"/>
  </w:num>
  <w:num w:numId="19" w16cid:durableId="1966421613">
    <w:abstractNumId w:val="12"/>
  </w:num>
  <w:num w:numId="20" w16cid:durableId="848057826">
    <w:abstractNumId w:val="5"/>
  </w:num>
  <w:num w:numId="21" w16cid:durableId="1657223132">
    <w:abstractNumId w:val="23"/>
  </w:num>
  <w:num w:numId="22" w16cid:durableId="472866476">
    <w:abstractNumId w:val="18"/>
  </w:num>
  <w:num w:numId="23" w16cid:durableId="1268653847">
    <w:abstractNumId w:val="10"/>
  </w:num>
  <w:num w:numId="24" w16cid:durableId="399643410">
    <w:abstractNumId w:val="2"/>
  </w:num>
  <w:num w:numId="25" w16cid:durableId="406268131">
    <w:abstractNumId w:val="3"/>
  </w:num>
  <w:num w:numId="26" w16cid:durableId="1775858816">
    <w:abstractNumId w:val="26"/>
  </w:num>
  <w:num w:numId="27" w16cid:durableId="46996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6485135">
    <w:abstractNumId w:val="11"/>
  </w:num>
  <w:num w:numId="29" w16cid:durableId="12083713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90768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7C"/>
    <w:rsid w:val="0000279B"/>
    <w:rsid w:val="00006D7A"/>
    <w:rsid w:val="000213FE"/>
    <w:rsid w:val="000505EA"/>
    <w:rsid w:val="000A4D7E"/>
    <w:rsid w:val="00116B7C"/>
    <w:rsid w:val="00120A7C"/>
    <w:rsid w:val="00154C15"/>
    <w:rsid w:val="00184967"/>
    <w:rsid w:val="001A16E0"/>
    <w:rsid w:val="001A7F6A"/>
    <w:rsid w:val="001B44D2"/>
    <w:rsid w:val="001B6A1E"/>
    <w:rsid w:val="001D617E"/>
    <w:rsid w:val="001E407F"/>
    <w:rsid w:val="001F53E9"/>
    <w:rsid w:val="001F6D89"/>
    <w:rsid w:val="0022307C"/>
    <w:rsid w:val="002D4D56"/>
    <w:rsid w:val="003D51D0"/>
    <w:rsid w:val="004952D0"/>
    <w:rsid w:val="00505DF2"/>
    <w:rsid w:val="005672B8"/>
    <w:rsid w:val="00585195"/>
    <w:rsid w:val="005C44DE"/>
    <w:rsid w:val="005C666B"/>
    <w:rsid w:val="005D3FC8"/>
    <w:rsid w:val="005D407C"/>
    <w:rsid w:val="005D7592"/>
    <w:rsid w:val="006077F5"/>
    <w:rsid w:val="00611DA5"/>
    <w:rsid w:val="0063093F"/>
    <w:rsid w:val="00654B60"/>
    <w:rsid w:val="00687DA6"/>
    <w:rsid w:val="006A005A"/>
    <w:rsid w:val="006E40E6"/>
    <w:rsid w:val="00726BF7"/>
    <w:rsid w:val="007E434A"/>
    <w:rsid w:val="008A5A46"/>
    <w:rsid w:val="008D1DD3"/>
    <w:rsid w:val="00A0483B"/>
    <w:rsid w:val="00A5613E"/>
    <w:rsid w:val="00A927F3"/>
    <w:rsid w:val="00AA302C"/>
    <w:rsid w:val="00AC0997"/>
    <w:rsid w:val="00AC159F"/>
    <w:rsid w:val="00AE3ED7"/>
    <w:rsid w:val="00B01E9E"/>
    <w:rsid w:val="00B31E85"/>
    <w:rsid w:val="00B41680"/>
    <w:rsid w:val="00B4557C"/>
    <w:rsid w:val="00B653FB"/>
    <w:rsid w:val="00BA2FC1"/>
    <w:rsid w:val="00BE2794"/>
    <w:rsid w:val="00BE6E86"/>
    <w:rsid w:val="00C934EE"/>
    <w:rsid w:val="00C94E38"/>
    <w:rsid w:val="00D560AF"/>
    <w:rsid w:val="00D951F6"/>
    <w:rsid w:val="00E265A2"/>
    <w:rsid w:val="00E423AE"/>
    <w:rsid w:val="00E55A9F"/>
    <w:rsid w:val="00EA7B7F"/>
    <w:rsid w:val="00ED5629"/>
    <w:rsid w:val="00F1450C"/>
    <w:rsid w:val="00F46657"/>
    <w:rsid w:val="00F63B32"/>
    <w:rsid w:val="00F8251B"/>
    <w:rsid w:val="00FB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B375"/>
  <w15:chartTrackingRefBased/>
  <w15:docId w15:val="{9B315333-C704-4695-ADB1-FD585FC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4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407C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customStyle="1" w:styleId="stylprostOZV">
    <w:name w:val="styl pro Část OZV"/>
    <w:basedOn w:val="Normln"/>
    <w:rsid w:val="005D407C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5D407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D407C"/>
    <w:pPr>
      <w:spacing w:before="60" w:after="160"/>
    </w:pPr>
  </w:style>
  <w:style w:type="paragraph" w:customStyle="1" w:styleId="NzevstiOZV">
    <w:name w:val="Název části OZV"/>
    <w:basedOn w:val="Normln"/>
    <w:rsid w:val="005D407C"/>
    <w:pPr>
      <w:spacing w:after="360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5D407C"/>
    <w:pPr>
      <w:spacing w:after="120"/>
    </w:pPr>
  </w:style>
  <w:style w:type="character" w:customStyle="1" w:styleId="ZkladntextChar">
    <w:name w:val="Základní text Char"/>
    <w:link w:val="Zkladntext"/>
    <w:rsid w:val="005D4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5D407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rsid w:val="005D407C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D40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5D407C"/>
    <w:rPr>
      <w:vertAlign w:val="superscript"/>
    </w:rPr>
  </w:style>
  <w:style w:type="paragraph" w:customStyle="1" w:styleId="Default">
    <w:name w:val="Default"/>
    <w:rsid w:val="005D40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8251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4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6AFC-7853-444E-9552-736CB970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o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elánková</dc:creator>
  <cp:keywords/>
  <dc:description/>
  <cp:lastModifiedBy>Lukáš Turek</cp:lastModifiedBy>
  <cp:revision>2</cp:revision>
  <cp:lastPrinted>2018-01-22T14:09:00Z</cp:lastPrinted>
  <dcterms:created xsi:type="dcterms:W3CDTF">2024-12-12T10:06:00Z</dcterms:created>
  <dcterms:modified xsi:type="dcterms:W3CDTF">2024-12-12T10:06:00Z</dcterms:modified>
</cp:coreProperties>
</file>